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Air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Air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Warning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Not assigned.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AIR, COMPRESSED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/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AIR; UN 1002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Wash exposed skin with soap and water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et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/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Use extinguishing agents appropriate for surrounding fire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/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 respirator is required under normal conditions of us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/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/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/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/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/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AIR, COMPRESSED: No occupational exposure limits established.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No specific controls are needed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Eye protection not required under normal conditions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 under normal conditions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No respirator is required under normal conditions of us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/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/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/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ot available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/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/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17 F (-194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194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Slightly solu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1853 cP @ 26.85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/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/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29 g/L @ 0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/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/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ghtly Soluble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None known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No hazard expected.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/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is available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is availabl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significant target effects reported.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 data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Air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02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vail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vailable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vailable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vailable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Air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02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vail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0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1:40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